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30A8" w:rsidRDefault="005558F8" w:rsidP="005C360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30A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C30A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тверждение соответств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A15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15F0" w:rsidRDefault="00CA15F0" w:rsidP="006470FB">
            <w:pPr>
              <w:rPr>
                <w:sz w:val="24"/>
                <w:szCs w:val="24"/>
              </w:rPr>
            </w:pPr>
            <w:r w:rsidRPr="00CA15F0">
              <w:rPr>
                <w:sz w:val="24"/>
                <w:szCs w:val="24"/>
              </w:rPr>
              <w:t>4 года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3606" w:rsidRPr="00F95F37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 xml:space="preserve">Учебная дисциплина </w:t>
      </w:r>
      <w:r w:rsidRPr="00FD3068">
        <w:rPr>
          <w:sz w:val="24"/>
          <w:szCs w:val="24"/>
        </w:rPr>
        <w:t>«</w:t>
      </w:r>
      <w:r w:rsidR="003D1CFD" w:rsidRPr="00FD3068">
        <w:rPr>
          <w:sz w:val="24"/>
          <w:szCs w:val="24"/>
        </w:rPr>
        <w:t>Подтверждение соответствия</w:t>
      </w:r>
      <w:r w:rsidRPr="00F95F37">
        <w:rPr>
          <w:sz w:val="24"/>
          <w:szCs w:val="24"/>
        </w:rPr>
        <w:t xml:space="preserve">» изучается в </w:t>
      </w:r>
      <w:r w:rsidR="007C30A8">
        <w:rPr>
          <w:sz w:val="24"/>
          <w:szCs w:val="24"/>
        </w:rPr>
        <w:t>седьмом</w:t>
      </w:r>
      <w:r w:rsidRPr="00F95F37">
        <w:rPr>
          <w:sz w:val="24"/>
          <w:szCs w:val="24"/>
        </w:rPr>
        <w:t xml:space="preserve"> семестре.</w:t>
      </w:r>
    </w:p>
    <w:p w:rsidR="005C3606" w:rsidRPr="00F95F37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5C3606" w:rsidRPr="002D5C5D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3D1CFD" w:rsidRPr="00FD3068">
        <w:rPr>
          <w:sz w:val="24"/>
          <w:szCs w:val="24"/>
        </w:rPr>
        <w:t>Подтверждение соответствия</w:t>
      </w:r>
      <w:r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Целью изучения дисциплины «</w:t>
      </w:r>
      <w:r w:rsidR="007C30A8">
        <w:rPr>
          <w:rFonts w:eastAsia="Times New Roman"/>
          <w:sz w:val="24"/>
          <w:szCs w:val="24"/>
        </w:rPr>
        <w:t>Подтверждение соответствия</w:t>
      </w:r>
      <w:r w:rsidRPr="005C3606">
        <w:rPr>
          <w:rFonts w:eastAsia="Times New Roman"/>
          <w:sz w:val="24"/>
          <w:szCs w:val="24"/>
        </w:rPr>
        <w:t>» является:</w:t>
      </w:r>
    </w:p>
    <w:p w:rsidR="007C30A8" w:rsidRPr="00D72D1D" w:rsidRDefault="007C30A8" w:rsidP="007C30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2D1D">
        <w:rPr>
          <w:rFonts w:eastAsia="Times New Roman"/>
          <w:sz w:val="24"/>
          <w:szCs w:val="24"/>
        </w:rPr>
        <w:t>– изучение нормативной документации по подтверждению соответствия в рамках ЕАЭС;</w:t>
      </w:r>
    </w:p>
    <w:p w:rsidR="007C30A8" w:rsidRPr="00D72D1D" w:rsidRDefault="007C30A8" w:rsidP="007C30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2D1D">
        <w:rPr>
          <w:sz w:val="24"/>
          <w:szCs w:val="24"/>
        </w:rPr>
        <w:t>– формирование навыков проведения работ по подтверждению соответствия продукции текстильной и легкой промышленности (услуг)</w:t>
      </w:r>
      <w:r>
        <w:rPr>
          <w:sz w:val="24"/>
          <w:szCs w:val="24"/>
        </w:rPr>
        <w:t xml:space="preserve"> в органе по сертификации продукции и испытательной лаборатории</w:t>
      </w:r>
      <w:r w:rsidRPr="00D72D1D">
        <w:rPr>
          <w:sz w:val="24"/>
          <w:szCs w:val="24"/>
        </w:rPr>
        <w:t>;</w:t>
      </w:r>
    </w:p>
    <w:p w:rsidR="007C30A8" w:rsidRPr="00D72D1D" w:rsidRDefault="007C30A8" w:rsidP="007C30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2D1D">
        <w:rPr>
          <w:sz w:val="24"/>
          <w:szCs w:val="24"/>
        </w:rPr>
        <w:t>–  формирование навыков оформления документации по подтверждению соответствия</w:t>
      </w:r>
      <w:r>
        <w:rPr>
          <w:sz w:val="24"/>
          <w:szCs w:val="24"/>
        </w:rPr>
        <w:t xml:space="preserve"> продукции (услуг)</w:t>
      </w:r>
      <w:r w:rsidRPr="00D72D1D">
        <w:rPr>
          <w:sz w:val="24"/>
          <w:szCs w:val="24"/>
        </w:rPr>
        <w:t>;</w:t>
      </w:r>
    </w:p>
    <w:p w:rsidR="005C3606" w:rsidRPr="005C3606" w:rsidRDefault="007C30A8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5C3606" w:rsidRPr="005C360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655A44" w:rsidRPr="0021642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42B">
        <w:rPr>
          <w:sz w:val="24"/>
          <w:szCs w:val="24"/>
        </w:rPr>
        <w:t>Результатом обучения по дисциплине</w:t>
      </w:r>
      <w:r w:rsidR="00F47D5C" w:rsidRPr="0021642B">
        <w:rPr>
          <w:sz w:val="24"/>
          <w:szCs w:val="24"/>
        </w:rPr>
        <w:t xml:space="preserve"> </w:t>
      </w:r>
      <w:r w:rsidRPr="0021642B">
        <w:rPr>
          <w:sz w:val="24"/>
          <w:szCs w:val="24"/>
        </w:rPr>
        <w:t xml:space="preserve">является </w:t>
      </w:r>
      <w:r w:rsidR="00963DA6" w:rsidRPr="0021642B">
        <w:rPr>
          <w:sz w:val="24"/>
          <w:szCs w:val="24"/>
        </w:rPr>
        <w:t xml:space="preserve">овладение обучающимися </w:t>
      </w:r>
      <w:r w:rsidR="00963DA6" w:rsidRPr="0021642B">
        <w:rPr>
          <w:rFonts w:eastAsia="Times New Roman"/>
          <w:sz w:val="24"/>
          <w:szCs w:val="24"/>
        </w:rPr>
        <w:t>знаниями, умения</w:t>
      </w:r>
      <w:r w:rsidR="00F47D5C" w:rsidRPr="0021642B">
        <w:rPr>
          <w:rFonts w:eastAsia="Times New Roman"/>
          <w:sz w:val="24"/>
          <w:szCs w:val="24"/>
        </w:rPr>
        <w:t>ми</w:t>
      </w:r>
      <w:r w:rsidR="00963DA6" w:rsidRPr="0021642B">
        <w:rPr>
          <w:rFonts w:eastAsia="Times New Roman"/>
          <w:sz w:val="24"/>
          <w:szCs w:val="24"/>
        </w:rPr>
        <w:t>, навык</w:t>
      </w:r>
      <w:r w:rsidR="00F47D5C" w:rsidRPr="0021642B">
        <w:rPr>
          <w:rFonts w:eastAsia="Times New Roman"/>
          <w:sz w:val="24"/>
          <w:szCs w:val="24"/>
        </w:rPr>
        <w:t>ами</w:t>
      </w:r>
      <w:r w:rsidR="00963DA6" w:rsidRPr="0021642B">
        <w:rPr>
          <w:rFonts w:eastAsia="Times New Roman"/>
          <w:sz w:val="24"/>
          <w:szCs w:val="24"/>
        </w:rPr>
        <w:t xml:space="preserve"> и (или) опыт</w:t>
      </w:r>
      <w:r w:rsidR="00F47D5C" w:rsidRPr="002164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1642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1642B">
        <w:rPr>
          <w:rFonts w:eastAsia="Times New Roman"/>
          <w:sz w:val="24"/>
          <w:szCs w:val="24"/>
        </w:rPr>
        <w:t>обеспечивающими</w:t>
      </w:r>
      <w:r w:rsidR="00963DA6" w:rsidRPr="0021642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1642B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FD3068" w:rsidRDefault="00FD3068" w:rsidP="00FD3068"/>
    <w:p w:rsidR="00FD3068" w:rsidRDefault="00FD3068" w:rsidP="00FD3068"/>
    <w:p w:rsidR="00FD3068" w:rsidRDefault="00FD3068" w:rsidP="00FD3068"/>
    <w:p w:rsidR="00FD3068" w:rsidRDefault="00FD3068" w:rsidP="00FD3068"/>
    <w:p w:rsidR="00FD3068" w:rsidRDefault="00FD3068" w:rsidP="00FD3068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D3068" w:rsidRPr="00F31E81" w:rsidTr="00037E5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3068" w:rsidRPr="002E16C0" w:rsidRDefault="00FD3068" w:rsidP="00037E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3068" w:rsidRPr="002E16C0" w:rsidRDefault="00FD3068" w:rsidP="00037E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3068" w:rsidRPr="002E16C0" w:rsidRDefault="00FD3068" w:rsidP="00037E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3068" w:rsidRDefault="00FD3068" w:rsidP="00037E5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FD3068" w:rsidRPr="00790B3E" w:rsidRDefault="00FD3068" w:rsidP="00037E5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D3068" w:rsidRPr="00F31E81" w:rsidTr="00037E5F">
        <w:trPr>
          <w:trHeight w:val="413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068" w:rsidRDefault="00FD3068" w:rsidP="00037E5F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D3068" w:rsidRPr="00061871" w:rsidRDefault="00FD3068" w:rsidP="00037E5F">
            <w:pPr>
              <w:rPr>
                <w:rFonts w:eastAsia="Times New Roman"/>
              </w:rPr>
            </w:pPr>
            <w:r w:rsidRPr="00061871">
              <w:t>ПК-1</w:t>
            </w:r>
          </w:p>
          <w:p w:rsidR="00FD3068" w:rsidRPr="00021C27" w:rsidRDefault="00FD3068" w:rsidP="00037E5F">
            <w:pPr>
              <w:rPr>
                <w:i/>
              </w:rPr>
            </w:pPr>
            <w:r w:rsidRPr="00E64027"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068" w:rsidRPr="00E64027" w:rsidRDefault="00FD3068" w:rsidP="00037E5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.2</w:t>
            </w:r>
          </w:p>
          <w:p w:rsidR="00FD3068" w:rsidRPr="00E64027" w:rsidRDefault="00FD3068" w:rsidP="00037E5F">
            <w:pPr>
              <w:autoSpaceDE w:val="0"/>
              <w:autoSpaceDN w:val="0"/>
              <w:adjustRightInd w:val="0"/>
            </w:pPr>
            <w:r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06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618F6">
              <w:rPr>
                <w:rFonts w:cstheme="minorBidi"/>
              </w:rPr>
              <w:t xml:space="preserve">проводит мониторинг нормативных документов РФ и ЕАЭС и документов по стандартизации </w:t>
            </w:r>
            <w:r>
              <w:rPr>
                <w:rFonts w:cstheme="minorBidi"/>
              </w:rPr>
              <w:t xml:space="preserve">различных категорий и видов </w:t>
            </w:r>
            <w:r w:rsidRPr="00D618F6">
              <w:rPr>
                <w:rFonts w:cstheme="minorBidi"/>
              </w:rPr>
              <w:t>в области подтверждения соответствия;</w:t>
            </w:r>
          </w:p>
          <w:p w:rsidR="00FD306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едет реестр стандартов организации;</w:t>
            </w:r>
          </w:p>
          <w:p w:rsidR="00FD3068" w:rsidRPr="00D618F6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потребность организации в разработке новой или актуализации действующей технической документации в области подтверждения соответствия;</w:t>
            </w:r>
          </w:p>
          <w:p w:rsidR="00FD306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618F6">
              <w:rPr>
                <w:rFonts w:cstheme="minorBidi"/>
              </w:rPr>
              <w:t>разрабатывает стандарты организации в области подтверждения соответствия, технические условия на продукцию (процессы, услуги);</w:t>
            </w:r>
          </w:p>
          <w:p w:rsidR="00FD306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ктуализирует техническую документацию организации в области подтверждения соответствия;</w:t>
            </w:r>
          </w:p>
          <w:p w:rsidR="00FD306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оводит проверку соблюдения </w:t>
            </w:r>
            <w:proofErr w:type="gramStart"/>
            <w:r>
              <w:rPr>
                <w:rFonts w:cstheme="minorBidi"/>
              </w:rPr>
              <w:t>в  технической</w:t>
            </w:r>
            <w:proofErr w:type="gramEnd"/>
            <w:r>
              <w:rPr>
                <w:rFonts w:cstheme="minorBidi"/>
              </w:rPr>
              <w:t xml:space="preserve"> документации организации (в </w:t>
            </w:r>
            <w:proofErr w:type="spellStart"/>
            <w:r>
              <w:rPr>
                <w:rFonts w:cstheme="minorBidi"/>
              </w:rPr>
              <w:t>т.ч</w:t>
            </w:r>
            <w:proofErr w:type="spellEnd"/>
            <w:r>
              <w:rPr>
                <w:rFonts w:cstheme="minorBidi"/>
              </w:rPr>
              <w:t>., органов по сертификации и испытательных лабораторий, организаций, выпускающих продукцию, предоставляющих услуги) требований нормативных и других документов в области подтверждения соответствия;</w:t>
            </w:r>
          </w:p>
          <w:p w:rsidR="00FD306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анализирует </w:t>
            </w:r>
            <w:r w:rsidRPr="00C45DC7">
              <w:t>современны</w:t>
            </w:r>
            <w:r>
              <w:t>е</w:t>
            </w:r>
            <w:r w:rsidRPr="00C45DC7">
              <w:t xml:space="preserve"> систем</w:t>
            </w:r>
            <w:r>
              <w:t>ы</w:t>
            </w:r>
            <w:r w:rsidRPr="00C45DC7">
              <w:t xml:space="preserve"> документооборота в организации</w:t>
            </w:r>
            <w:r>
              <w:t>, предоставляющей услуги по подтверждению соответствия;</w:t>
            </w:r>
          </w:p>
          <w:p w:rsidR="00FD306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в организации элементы системы документооборота, связанной с подтверждением соответствия продукции (услуг) требованиям технических регламентов, стандартов, договоров;</w:t>
            </w:r>
          </w:p>
          <w:p w:rsidR="00FD3068" w:rsidRPr="001A060A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>формулирует требования к разработке, содержанию, структуре, оформлению документов организации в области подтверждения соответствия</w:t>
            </w:r>
          </w:p>
        </w:tc>
      </w:tr>
      <w:tr w:rsidR="00FD3068" w:rsidRPr="00F31E81" w:rsidTr="00037E5F">
        <w:trPr>
          <w:trHeight w:val="228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68" w:rsidRPr="00021C27" w:rsidRDefault="00FD3068" w:rsidP="00037E5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068" w:rsidRPr="00E64027" w:rsidRDefault="00FD3068" w:rsidP="00037E5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.4</w:t>
            </w:r>
          </w:p>
          <w:p w:rsidR="00FD3068" w:rsidRPr="00E64027" w:rsidRDefault="00FD3068" w:rsidP="00037E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элементов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68" w:rsidRPr="00021C27" w:rsidRDefault="00FD3068" w:rsidP="00037E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D3068" w:rsidRPr="00F31E81" w:rsidTr="00037E5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068" w:rsidRDefault="00FD3068" w:rsidP="00037E5F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D3068" w:rsidRDefault="00FD3068" w:rsidP="00037E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068" w:rsidRPr="00061871" w:rsidRDefault="00FD3068" w:rsidP="00037E5F">
            <w:pPr>
              <w:rPr>
                <w:rFonts w:eastAsia="Times New Roman"/>
              </w:rPr>
            </w:pPr>
            <w:r w:rsidRPr="00061871">
              <w:t>ПК-2</w:t>
            </w:r>
          </w:p>
          <w:p w:rsidR="00FD3068" w:rsidRPr="00E64027" w:rsidRDefault="00FD3068" w:rsidP="00037E5F">
            <w:r w:rsidRPr="00E64027"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68" w:rsidRPr="0007279C" w:rsidRDefault="00FD3068" w:rsidP="00037E5F">
            <w:pPr>
              <w:rPr>
                <w:rFonts w:eastAsia="Times New Roman"/>
              </w:rPr>
            </w:pPr>
            <w:r w:rsidRPr="0007279C">
              <w:t>ИД-ПК-2.1</w:t>
            </w:r>
          </w:p>
          <w:p w:rsidR="00FD3068" w:rsidRDefault="00FD3068" w:rsidP="00037E5F">
            <w:pPr>
              <w:pStyle w:val="af0"/>
              <w:ind w:left="0"/>
            </w:pPr>
            <w:r w:rsidRPr="0007279C">
              <w:t>Подготовка продукции (услуг, систем менеджмента качества) к подтверждению соответствия</w:t>
            </w:r>
          </w:p>
          <w:p w:rsidR="00FD3068" w:rsidRPr="0007279C" w:rsidRDefault="00FD3068" w:rsidP="00037E5F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06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AD72E8">
              <w:t>проводит работы по подго</w:t>
            </w:r>
            <w:r>
              <w:t>товке выпускаемой организацией продукции текстильной и легкой промышленности, документации на эту продукцию к подтверждению соответствия требованиям технических регламентов, стандартов, условиям договором;</w:t>
            </w:r>
          </w:p>
          <w:p w:rsidR="00FD306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 xml:space="preserve">планирует и подготавливает мероприятия по внедрению стандартов и технических условий на </w:t>
            </w:r>
            <w:r>
              <w:lastRenderedPageBreak/>
              <w:t>выпускаемую, модифицируемую или разрабатываемую продукцию (предоставляемые услуги) текстильной и легкой промышленности;</w:t>
            </w:r>
          </w:p>
          <w:p w:rsidR="00FD306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оформляет заявки на подтверждение соответствия продукции (услуг) в соответствии с установленными правилами;</w:t>
            </w:r>
          </w:p>
          <w:p w:rsidR="00FD306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п</w:t>
            </w:r>
            <w:r w:rsidRPr="00C45DC7">
              <w:t>редоставл</w:t>
            </w:r>
            <w:r>
              <w:t>яет</w:t>
            </w:r>
            <w:r w:rsidRPr="00C45DC7">
              <w:t xml:space="preserve"> в испытательные лаборатории технически</w:t>
            </w:r>
            <w:r>
              <w:t>е</w:t>
            </w:r>
            <w:r w:rsidRPr="00C45DC7">
              <w:t xml:space="preserve"> документ</w:t>
            </w:r>
            <w:r>
              <w:t>ы</w:t>
            </w:r>
            <w:r w:rsidRPr="00C45DC7">
              <w:t xml:space="preserve"> и образц</w:t>
            </w:r>
            <w:r>
              <w:t>ы</w:t>
            </w:r>
            <w:r w:rsidRPr="00C45DC7">
              <w:t xml:space="preserve"> продукции</w:t>
            </w:r>
            <w:r>
              <w:t>;</w:t>
            </w:r>
          </w:p>
          <w:p w:rsidR="00FD306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о</w:t>
            </w:r>
            <w:r w:rsidRPr="00C45DC7">
              <w:t>формля</w:t>
            </w:r>
            <w:r>
              <w:t>ет</w:t>
            </w:r>
            <w:r w:rsidRPr="00C45DC7">
              <w:t xml:space="preserve"> техническую документацию, удостоверяющую качество </w:t>
            </w:r>
            <w:r>
              <w:t xml:space="preserve">и безопасность </w:t>
            </w:r>
            <w:r w:rsidRPr="00C45DC7">
              <w:t>продукции (услуг)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FD306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формирует и ведет дело сертификата;</w:t>
            </w:r>
          </w:p>
          <w:p w:rsidR="00FD3068" w:rsidRPr="00AD72E8" w:rsidRDefault="00FD3068" w:rsidP="00FD306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участвует в работах по подтверждению соответствия продукции (услуг), систем менеджмента качества под руководством эксперта</w:t>
            </w:r>
          </w:p>
        </w:tc>
      </w:tr>
      <w:tr w:rsidR="00FD3068" w:rsidRPr="00F31E81" w:rsidTr="00037E5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068" w:rsidRPr="00021C27" w:rsidRDefault="00FD3068" w:rsidP="00037E5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68" w:rsidRPr="0007279C" w:rsidRDefault="00FD3068" w:rsidP="00037E5F">
            <w:pPr>
              <w:rPr>
                <w:rFonts w:eastAsia="Times New Roman"/>
              </w:rPr>
            </w:pPr>
            <w:r w:rsidRPr="0007279C">
              <w:t>ИД-ПК-2.2</w:t>
            </w:r>
          </w:p>
          <w:p w:rsidR="00FD3068" w:rsidRDefault="00FD3068" w:rsidP="00037E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27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и подготовка мероприятий по внедрению стандартов и технических условий на выпускаемую </w:t>
            </w:r>
            <w:r w:rsidRPr="0007279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рганизацией продукцию (предоставление услуг)</w:t>
            </w:r>
          </w:p>
          <w:p w:rsidR="00FD3068" w:rsidRPr="0007279C" w:rsidRDefault="00FD3068" w:rsidP="00037E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068" w:rsidRPr="00021C27" w:rsidRDefault="00FD3068" w:rsidP="00037E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D3068" w:rsidRPr="00F31E81" w:rsidTr="00037E5F">
        <w:trPr>
          <w:trHeight w:val="30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068" w:rsidRPr="00021C27" w:rsidRDefault="00FD3068" w:rsidP="00037E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068" w:rsidRPr="0007279C" w:rsidRDefault="00FD3068" w:rsidP="00037E5F">
            <w:pPr>
              <w:rPr>
                <w:rFonts w:eastAsia="Times New Roman"/>
              </w:rPr>
            </w:pPr>
            <w:r w:rsidRPr="0007279C">
              <w:t>ИД-ПК-2.3</w:t>
            </w:r>
          </w:p>
          <w:p w:rsidR="00FD3068" w:rsidRPr="0007279C" w:rsidRDefault="00FD3068" w:rsidP="00037E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279C">
              <w:rPr>
                <w:rStyle w:val="fontstyle01"/>
                <w:rFonts w:ascii="Times New Roman" w:hAnsi="Times New Roman"/>
                <w:sz w:val="22"/>
                <w:szCs w:val="22"/>
              </w:rPr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068" w:rsidRPr="00021C27" w:rsidRDefault="00FD3068" w:rsidP="00037E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D3068" w:rsidRPr="00FD3068" w:rsidRDefault="00FD3068" w:rsidP="00FD3068"/>
    <w:p w:rsidR="0021642B" w:rsidRDefault="0021642B" w:rsidP="0021642B"/>
    <w:p w:rsidR="0021642B" w:rsidRDefault="0021642B" w:rsidP="0021642B"/>
    <w:p w:rsidR="0021642B" w:rsidRPr="0021642B" w:rsidRDefault="0021642B" w:rsidP="0021642B"/>
    <w:p w:rsidR="005C3606" w:rsidRDefault="005C3606" w:rsidP="005C3606"/>
    <w:p w:rsidR="005C3606" w:rsidRDefault="005C3606" w:rsidP="005C3606"/>
    <w:p w:rsidR="005C3606" w:rsidRPr="005C3606" w:rsidRDefault="005C3606" w:rsidP="005C360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3D1CFD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C3606" w:rsidRDefault="0021642B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B65C7" w:rsidRPr="005C3606" w:rsidRDefault="007B65C7" w:rsidP="00037666">
            <w:pPr>
              <w:jc w:val="center"/>
            </w:pPr>
            <w:proofErr w:type="spellStart"/>
            <w:r w:rsidRPr="005C3606">
              <w:rPr>
                <w:b/>
                <w:sz w:val="24"/>
                <w:szCs w:val="24"/>
              </w:rPr>
              <w:t>з.е</w:t>
            </w:r>
            <w:proofErr w:type="spellEnd"/>
            <w:r w:rsidRPr="005C36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C3606" w:rsidRDefault="0021642B" w:rsidP="00037666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55" w:rsidRDefault="00271255" w:rsidP="005E3840">
      <w:r>
        <w:separator/>
      </w:r>
    </w:p>
  </w:endnote>
  <w:endnote w:type="continuationSeparator" w:id="0">
    <w:p w:rsidR="00271255" w:rsidRDefault="00271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23A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55" w:rsidRDefault="00271255" w:rsidP="005E3840">
      <w:r>
        <w:separator/>
      </w:r>
    </w:p>
  </w:footnote>
  <w:footnote w:type="continuationSeparator" w:id="0">
    <w:p w:rsidR="00271255" w:rsidRDefault="00271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223A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4046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3B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D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42B"/>
    <w:rsid w:val="00220DAF"/>
    <w:rsid w:val="00223147"/>
    <w:rsid w:val="00223A8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780"/>
    <w:rsid w:val="00254490"/>
    <w:rsid w:val="0025645D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CFD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9BA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0A8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46E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068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A6F931D-17C9-4DCF-AAEC-56DC52F0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72A6-4AF1-48E7-9BBA-22CDCF20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одители</cp:lastModifiedBy>
  <cp:revision>9</cp:revision>
  <cp:lastPrinted>2021-05-14T12:22:00Z</cp:lastPrinted>
  <dcterms:created xsi:type="dcterms:W3CDTF">2022-01-20T12:38:00Z</dcterms:created>
  <dcterms:modified xsi:type="dcterms:W3CDTF">2022-03-06T13:52:00Z</dcterms:modified>
</cp:coreProperties>
</file>